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1E50A7" w:rsidRDefault="00397138" w:rsidP="00010E0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</w:p>
    <w:p w14:paraId="2DA43EBF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7510666A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เอกสาร</w:t>
      </w:r>
      <w:bookmarkStart w:id="0" w:name="_Hlk118364444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นโยบายการบริหารคณะ</w:t>
      </w:r>
      <w:r w:rsidR="00622AE6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ทันตแพทยศาสตร์</w:t>
      </w:r>
      <w:bookmarkEnd w:id="0"/>
    </w:p>
    <w:p w14:paraId="78DA5CA1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bookmarkStart w:id="1" w:name="_GoBack"/>
      <w:bookmarkEnd w:id="1"/>
    </w:p>
    <w:p w14:paraId="6C208CC3" w14:textId="37B16C0C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นโยบายการบริหารคณะ</w:t>
      </w:r>
      <w:r w:rsidR="00622AE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ันตแพทยศาสตร์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ของการดำรงตำแหน่ง 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71499837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A75A00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63883910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ไฟล์สไลด์ประกอบการนำเสนอ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นโยบายการบริหารคณะ</w:t>
      </w:r>
      <w:r w:rsidR="00622AE6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ทันตแพทยศาสตร์</w:t>
      </w:r>
      <w:r w:rsidR="002E6FE3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35D2988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B31413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006C72E0" w:rsidR="001D3185" w:rsidRPr="0072270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371C5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หมายเหตุ : 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622AE6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ทันตแพทยศาสตร์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 xml:space="preserve"> (เอกสารหมายเลข 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3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)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 </w:t>
      </w:r>
      <w:r w:rsidR="00F46026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1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.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ในวัน</w:t>
      </w:r>
      <w:r w:rsidR="004A4781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จันทร์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ที่ 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1</w:t>
      </w:r>
      <w:r w:rsidR="004A4781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5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พฤษภาคม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256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6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วันแสดงวิสัยทัศน์)  </w:t>
      </w:r>
    </w:p>
    <w:sectPr w:rsidR="001D3185" w:rsidRPr="0072270C" w:rsidSect="000B60F3">
      <w:headerReference w:type="default" r:id="rId7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D98A" w14:textId="77777777" w:rsidR="00DC488E" w:rsidRDefault="00DC488E" w:rsidP="003D1AE5">
      <w:pPr>
        <w:spacing w:after="0" w:line="240" w:lineRule="auto"/>
      </w:pPr>
      <w:r>
        <w:separator/>
      </w:r>
    </w:p>
  </w:endnote>
  <w:endnote w:type="continuationSeparator" w:id="0">
    <w:p w14:paraId="0FEF10B8" w14:textId="77777777" w:rsidR="00DC488E" w:rsidRDefault="00DC488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8947" w14:textId="77777777" w:rsidR="00DC488E" w:rsidRDefault="00DC488E" w:rsidP="003D1AE5">
      <w:pPr>
        <w:spacing w:after="0" w:line="240" w:lineRule="auto"/>
      </w:pPr>
      <w:r>
        <w:separator/>
      </w:r>
    </w:p>
  </w:footnote>
  <w:footnote w:type="continuationSeparator" w:id="0">
    <w:p w14:paraId="76820F4E" w14:textId="77777777" w:rsidR="00DC488E" w:rsidRDefault="00DC488E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65244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A6897" w14:textId="46AFE122" w:rsidR="005A5C1C" w:rsidRPr="005A5C1C" w:rsidRDefault="005A5C1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5C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5C1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5C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10E0D"/>
    <w:rsid w:val="000B60F3"/>
    <w:rsid w:val="000D3541"/>
    <w:rsid w:val="000E3922"/>
    <w:rsid w:val="001D3185"/>
    <w:rsid w:val="001E50A7"/>
    <w:rsid w:val="00202CF8"/>
    <w:rsid w:val="002040EE"/>
    <w:rsid w:val="00253404"/>
    <w:rsid w:val="00257358"/>
    <w:rsid w:val="002E07C5"/>
    <w:rsid w:val="002E6FE3"/>
    <w:rsid w:val="003021F6"/>
    <w:rsid w:val="00351498"/>
    <w:rsid w:val="00397138"/>
    <w:rsid w:val="003D1AE5"/>
    <w:rsid w:val="003E7B22"/>
    <w:rsid w:val="00404591"/>
    <w:rsid w:val="00455610"/>
    <w:rsid w:val="004A4781"/>
    <w:rsid w:val="004F06AB"/>
    <w:rsid w:val="005371C5"/>
    <w:rsid w:val="005925CB"/>
    <w:rsid w:val="005A5C1C"/>
    <w:rsid w:val="005B6A71"/>
    <w:rsid w:val="005D24A0"/>
    <w:rsid w:val="005D61A7"/>
    <w:rsid w:val="005E3B00"/>
    <w:rsid w:val="00622AE6"/>
    <w:rsid w:val="00691534"/>
    <w:rsid w:val="006F79AB"/>
    <w:rsid w:val="0072270C"/>
    <w:rsid w:val="007236B7"/>
    <w:rsid w:val="007302E6"/>
    <w:rsid w:val="007328CD"/>
    <w:rsid w:val="00771EC1"/>
    <w:rsid w:val="007726D2"/>
    <w:rsid w:val="00781B32"/>
    <w:rsid w:val="00794498"/>
    <w:rsid w:val="007979D9"/>
    <w:rsid w:val="007F7D7A"/>
    <w:rsid w:val="008779CC"/>
    <w:rsid w:val="008A3754"/>
    <w:rsid w:val="009045F0"/>
    <w:rsid w:val="00986815"/>
    <w:rsid w:val="009869B6"/>
    <w:rsid w:val="009B5457"/>
    <w:rsid w:val="009B6F8B"/>
    <w:rsid w:val="009D2CB6"/>
    <w:rsid w:val="00A013DB"/>
    <w:rsid w:val="00A35883"/>
    <w:rsid w:val="00AA7A7C"/>
    <w:rsid w:val="00AD30A3"/>
    <w:rsid w:val="00B151A1"/>
    <w:rsid w:val="00B26886"/>
    <w:rsid w:val="00B30919"/>
    <w:rsid w:val="00B55EE8"/>
    <w:rsid w:val="00BC20F8"/>
    <w:rsid w:val="00C05084"/>
    <w:rsid w:val="00CC0267"/>
    <w:rsid w:val="00CC2A55"/>
    <w:rsid w:val="00CD2040"/>
    <w:rsid w:val="00CE6A3C"/>
    <w:rsid w:val="00CF226E"/>
    <w:rsid w:val="00D34EF0"/>
    <w:rsid w:val="00D45005"/>
    <w:rsid w:val="00D627B5"/>
    <w:rsid w:val="00DC488E"/>
    <w:rsid w:val="00E10F9B"/>
    <w:rsid w:val="00E20A6E"/>
    <w:rsid w:val="00E34633"/>
    <w:rsid w:val="00E7633E"/>
    <w:rsid w:val="00E936AD"/>
    <w:rsid w:val="00EA77C4"/>
    <w:rsid w:val="00EE6B6D"/>
    <w:rsid w:val="00F1690B"/>
    <w:rsid w:val="00F24148"/>
    <w:rsid w:val="00F350DB"/>
    <w:rsid w:val="00F46026"/>
    <w:rsid w:val="00F6575C"/>
    <w:rsid w:val="00F97FCA"/>
    <w:rsid w:val="00FA6FE2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80E6-A1F1-4A49-9FF8-5D9AF930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6</cp:revision>
  <cp:lastPrinted>2023-04-19T01:47:00Z</cp:lastPrinted>
  <dcterms:created xsi:type="dcterms:W3CDTF">2023-04-19T04:46:00Z</dcterms:created>
  <dcterms:modified xsi:type="dcterms:W3CDTF">2023-04-19T06:04:00Z</dcterms:modified>
</cp:coreProperties>
</file>